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6ED38" w14:textId="6F0FB5C6" w:rsidR="007900C1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48BD50A9" w14:textId="21CC343F" w:rsidR="00E2377E" w:rsidRDefault="00E2377E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1FD07FD" w14:textId="53284A1A" w:rsidR="00E2377E" w:rsidRDefault="00E2377E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4BAFB571" w14:textId="77777777" w:rsidR="00E2377E" w:rsidRPr="009B0208" w:rsidRDefault="00E2377E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6961FD72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41BE298A" w14:textId="7CD0BDD6" w:rsidR="007900C1" w:rsidRPr="009B0208" w:rsidRDefault="00E2377E" w:rsidP="00E2377E">
      <w:pPr>
        <w:spacing w:before="120" w:after="120"/>
        <w:ind w:left="1843" w:hanging="1843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>
        <w:rPr>
          <w:rFonts w:asciiTheme="minorHAnsi" w:hAnsiTheme="minorHAnsi" w:cstheme="minorHAnsi"/>
          <w:b/>
          <w:color w:val="1F497D"/>
          <w:sz w:val="36"/>
          <w:szCs w:val="36"/>
        </w:rPr>
        <w:t>Miestna akčná skupina HORNÁ TOPĽA</w:t>
      </w: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46BBAC52" w:rsidR="007A1D28" w:rsidRPr="009B0208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8FCA15A" w14:textId="2ED07C67" w:rsidR="00937035" w:rsidRPr="009B0208" w:rsidRDefault="00937035">
      <w:pPr>
        <w:rPr>
          <w:rFonts w:asciiTheme="minorHAnsi" w:hAnsiTheme="minorHAnsi" w:cstheme="minorHAnsi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364"/>
      </w:tblGrid>
      <w:tr w:rsidR="00856D01" w:rsidRPr="009B0208" w14:paraId="3611E7E6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398C031" w14:textId="07378BD8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06EB94D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FA430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0606339F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6BA5972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1. Investície do cyklistických trás a súvisiacej podpornej infraštruktúry</w:t>
            </w:r>
          </w:p>
        </w:tc>
      </w:tr>
      <w:tr w:rsidR="00856D01" w:rsidRPr="009B0208" w14:paraId="7A9C422F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6F71FF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41934D2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 cyklistických trás zabezpečujúcich dopravu osôb do a zo zamestnania alebo k verejným službám,</w:t>
            </w:r>
          </w:p>
          <w:p w14:paraId="4B04CBD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rekonštrukcia cyklistických trás zabezpečujúcich dopravu osôb do a zo zamestnania alebo k verejným službám,</w:t>
            </w:r>
          </w:p>
          <w:p w14:paraId="120D6AD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verejného osvetlenia v priamej nadväznosti na výstavbu, alebo rekonštrukciu cyklotrasy,</w:t>
            </w:r>
          </w:p>
          <w:p w14:paraId="27C8DBF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yhradenie jazdných pruhov pre cyklistov,</w:t>
            </w:r>
          </w:p>
          <w:p w14:paraId="5FAAE04D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• Investície do doplnkovej infraštruktúry -  chránené parkoviská pre bicykle,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yklostojany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, nabíjacie stanice pre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, odpočívadlá,</w:t>
            </w:r>
          </w:p>
          <w:p w14:paraId="396BE0C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systémy automatickej požičovne bicyklov, hygienické zariadenia</w:t>
            </w:r>
          </w:p>
        </w:tc>
      </w:tr>
      <w:tr w:rsidR="00856D01" w:rsidRPr="009B0208" w14:paraId="470FCD22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7A3EED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61E0A355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443D6F50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36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3E4215D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6AD4AF87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1E6D6B7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3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FC7CE00" w14:textId="016AB8A8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nabíjac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stanic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softvér pre riaden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premávky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pod.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4FFEDDCB" w14:textId="7BEEF107" w:rsidR="00856D01" w:rsidRPr="009B0208" w:rsidRDefault="00856D01" w:rsidP="005A67D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5A67D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nabíjacie </w:t>
            </w:r>
            <w:proofErr w:type="spellStart"/>
            <w:r w:rsidR="005A67D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stanice</w:t>
            </w:r>
            <w:proofErr w:type="spellEnd"/>
            <w:r w:rsidR="005A67D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pre softvér na riadenie </w:t>
            </w:r>
            <w:proofErr w:type="spellStart"/>
            <w:r w:rsidR="005A67D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premávky</w:t>
            </w:r>
            <w:proofErr w:type="spellEnd"/>
            <w:r w:rsidR="005A67D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pod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.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11A8E08C" w14:textId="77777777" w:rsidR="005A67D1" w:rsidRPr="009B0208" w:rsidRDefault="005A67D1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F368D39" w14:textId="520D4737" w:rsidR="005A67D1" w:rsidRPr="009B0208" w:rsidRDefault="005A67D1" w:rsidP="005265E1">
            <w:pPr>
              <w:pStyle w:val="Default"/>
              <w:widowControl w:val="0"/>
              <w:ind w:left="7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  <w:tr w:rsidR="00856D01" w:rsidRPr="009B0208" w14:paraId="65056D8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32BC485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3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11EEAC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 nemotorovej dopravy, ako napríklad:</w:t>
            </w:r>
          </w:p>
          <w:p w14:paraId="7A217A34" w14:textId="4A64DD26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cyklistických komunikácií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samostatná cyklistická cestička, samostatný cyklistický pruh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poločná cestička pre chodcov a cyklistov),</w:t>
            </w:r>
          </w:p>
          <w:p w14:paraId="715A19A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doplnkovej cyklistickej infraštruktúry (chránené parkoviská pre bicykle (kryté stojany, automatické parkovacie systémy, a pod.)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stojany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nabíjacie stanice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ako zabudované stroje, prístroje a zariadenia, ktoré sú súčasťou stavby), hygienické zariadenia, cyklistické odpočívadlo a pod.),</w:t>
            </w:r>
          </w:p>
          <w:p w14:paraId="2896B96B" w14:textId="1A84CDA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cyklistickej komunikácie (schodiskové žliabky, osvetlenie, cyklistické spomaľovače a pod.), ako súčasť vyššie uvedených aktivít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3953F5B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 pre nemotorovú dopravu s možnosťou celoročnej prevádzky, vrátane vybavenia cyklistickej komunikácie (osvetlenie, cyklistické spomaľovače a pod.), sadových úprav a zelene,</w:t>
            </w:r>
          </w:p>
        </w:tc>
      </w:tr>
      <w:tr w:rsidR="00856D01" w:rsidRPr="009B0208" w14:paraId="645A9E3F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C46BE6A" w14:textId="5D2D416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3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103A619" w14:textId="73D352A4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hygienické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zariadenia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,</w:t>
            </w:r>
          </w:p>
          <w:p w14:paraId="6407F2C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á a telekomunikačná technika bezprostredne súvisiaca s implementáciou projektu,</w:t>
            </w:r>
          </w:p>
          <w:p w14:paraId="1FF8E8FA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evádzkové a špeciálne stroje, prístroje, zariadenia, technika a náradie (napr. nabíjacia stanica), </w:t>
            </w:r>
          </w:p>
          <w:p w14:paraId="2B0E72E6" w14:textId="212C177A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kačná infraštruktúra</w:t>
            </w:r>
            <w:r w:rsidR="002A4B1F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(napr. v súvislosti s (audio)vizuálnym monitorovaním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chodník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cyklistických komunikácií, v súvislosti s nabíjacími stanicami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o systémami automatickej požičovne bicyklov a pod.)</w:t>
            </w:r>
          </w:p>
        </w:tc>
      </w:tr>
      <w:tr w:rsidR="00856D01" w:rsidRPr="009B0208" w14:paraId="01E26907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375B5AD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3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5C758B5" w14:textId="12825F64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hygienické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zariadenia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,</w:t>
            </w:r>
          </w:p>
          <w:p w14:paraId="5BA2EDB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á a telekomunikačná technika bezprostredne súvisiaca s implementáciou projektu,</w:t>
            </w:r>
          </w:p>
          <w:p w14:paraId="1485AC9E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evádzkové a špeciálne stroje, prístroje, zariadenia, technika a náradie (napr. nabíjacia stanica), </w:t>
            </w:r>
          </w:p>
          <w:p w14:paraId="673BF2E7" w14:textId="00FCD700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kačná infraštruktúra</w:t>
            </w:r>
            <w:r w:rsidR="002A4B1F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(napr. v súvislosti s (audio)vizuálnym monitorovaním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chodník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cyklistických komunikácií, v súvislosti s nabíjacími stanicami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o systémami automatickej požičovne bicyklov a pod.)</w:t>
            </w:r>
          </w:p>
        </w:tc>
      </w:tr>
      <w:tr w:rsidR="00856D01" w:rsidRPr="009B0208" w14:paraId="4387316C" w14:textId="77777777" w:rsidTr="00114544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5E3F49A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Dopravné prostriedky vo výške obstarávacej ceny</w:t>
            </w:r>
          </w:p>
        </w:tc>
        <w:tc>
          <w:tcPr>
            <w:tcW w:w="83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52BA796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icykle – nemotorové vozidlá pohybujúce sa pomocou ľudskej sily šliapaním do pedálov, ktoré sú ovládané cyklistom pomocou riadidiel tak, že sedí na sedadle bicykla a drží sa riadidiel, pričom pri jazde má cyklista nohy na pedáloch,</w:t>
            </w:r>
          </w:p>
          <w:p w14:paraId="26C92F10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icykle s pomocným motorčekom – bicykle, pričom na pohon okrem ľudskej sily slúži aj pomocný motorček,</w:t>
            </w:r>
          </w:p>
          <w:p w14:paraId="0F1F3F2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lobežky – nemotorové vozidlá pohybujúce sa pomocou ľudskej sily nožným odrážaním, ktoré sú ovládané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lobežkárom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omocou riadidiel tak, že sedí na sedadle kolobežky alebo stojí a drží sa riadidiel,</w:t>
            </w:r>
          </w:p>
          <w:p w14:paraId="3CC743F7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lobežky s pomocným motorčekom – kolobežky, pričom na pohon okrem ľudskej sily slúži aj pomocný motorček,</w:t>
            </w:r>
          </w:p>
        </w:tc>
      </w:tr>
    </w:tbl>
    <w:p w14:paraId="347FDC25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</w:p>
    <w:sectPr w:rsidR="00856D01" w:rsidRPr="009B0208" w:rsidSect="00114544">
      <w:headerReference w:type="first" r:id="rId12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FF5E" w14:textId="77777777" w:rsidR="005421F9" w:rsidRDefault="005421F9" w:rsidP="007900C1">
      <w:r>
        <w:separator/>
      </w:r>
    </w:p>
  </w:endnote>
  <w:endnote w:type="continuationSeparator" w:id="0">
    <w:p w14:paraId="6A0EB40C" w14:textId="77777777" w:rsidR="005421F9" w:rsidRDefault="005421F9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51D902DD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B763F">
          <w:rPr>
            <w:noProof/>
          </w:rPr>
          <w:t>18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D99CE" w14:textId="77777777" w:rsidR="005421F9" w:rsidRDefault="005421F9" w:rsidP="007900C1">
      <w:r>
        <w:separator/>
      </w:r>
    </w:p>
  </w:footnote>
  <w:footnote w:type="continuationSeparator" w:id="0">
    <w:p w14:paraId="0E02900A" w14:textId="77777777" w:rsidR="005421F9" w:rsidRDefault="005421F9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8EC0B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3DC97F13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4760A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3F13DE17" wp14:editId="783BE082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8" name="Obrázo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03190217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18979" w14:textId="77777777" w:rsidR="00A76425" w:rsidRPr="001B5DCB" w:rsidRDefault="00A76425" w:rsidP="00437D96">
    <w:pPr>
      <w:pStyle w:val="Hlavika"/>
      <w:tabs>
        <w:tab w:val="right" w:pos="14004"/>
      </w:tabs>
    </w:pPr>
    <w:r w:rsidRPr="001B5DCB">
      <w:t>Špecifikácia oprávnených aktivít a oprávnených výdavkov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6C99A" w14:textId="77777777" w:rsidR="00A76425" w:rsidRPr="001B5DCB" w:rsidRDefault="00A76425" w:rsidP="00437D96">
    <w:pPr>
      <w:pStyle w:val="Hlavika"/>
      <w:tabs>
        <w:tab w:val="right" w:pos="14004"/>
      </w:tabs>
    </w:pPr>
    <w:r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387"/>
    <w:rsid w:val="00301FE1"/>
    <w:rsid w:val="00350521"/>
    <w:rsid w:val="00355300"/>
    <w:rsid w:val="003A78DE"/>
    <w:rsid w:val="003D61B8"/>
    <w:rsid w:val="003D72A4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C49AD"/>
    <w:rsid w:val="00507295"/>
    <w:rsid w:val="005265E1"/>
    <w:rsid w:val="005421F9"/>
    <w:rsid w:val="00545CDC"/>
    <w:rsid w:val="005A67D1"/>
    <w:rsid w:val="005E412A"/>
    <w:rsid w:val="005E4C9E"/>
    <w:rsid w:val="006C0D2C"/>
    <w:rsid w:val="006E0BA1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8C6EC0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CC5DB8"/>
    <w:rsid w:val="00CD4576"/>
    <w:rsid w:val="00D27547"/>
    <w:rsid w:val="00D30727"/>
    <w:rsid w:val="00D4450F"/>
    <w:rsid w:val="00D76D93"/>
    <w:rsid w:val="00D80A8E"/>
    <w:rsid w:val="00DA2EC4"/>
    <w:rsid w:val="00DD6BA2"/>
    <w:rsid w:val="00E10467"/>
    <w:rsid w:val="00E20668"/>
    <w:rsid w:val="00E2377E"/>
    <w:rsid w:val="00E25773"/>
    <w:rsid w:val="00E64C0E"/>
    <w:rsid w:val="00ED21AB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C75E-87DB-41EA-8CA7-97E32B57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4774</Characters>
  <Application>Microsoft Office Word</Application>
  <DocSecurity>0</DocSecurity>
  <Lines>39</Lines>
  <Paragraphs>11</Paragraphs>
  <ScaleCrop>false</ScaleCrop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23T09:29:00Z</dcterms:created>
  <dcterms:modified xsi:type="dcterms:W3CDTF">2019-09-26T09:24:00Z</dcterms:modified>
</cp:coreProperties>
</file>